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D52C5" w14:textId="77777777" w:rsidR="003F7B99" w:rsidRPr="00C363EB" w:rsidRDefault="003F7B99" w:rsidP="003F7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63EB">
        <w:rPr>
          <w:rFonts w:ascii="Arial" w:hAnsi="Arial" w:cs="Arial"/>
          <w:sz w:val="24"/>
          <w:szCs w:val="24"/>
        </w:rPr>
        <w:t xml:space="preserve">À </w:t>
      </w:r>
    </w:p>
    <w:p w14:paraId="65FDAEC7" w14:textId="61CD1386" w:rsidR="002B0B1F" w:rsidRPr="00C363EB" w:rsidRDefault="003F7B99" w:rsidP="003F7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63EB">
        <w:rPr>
          <w:rFonts w:ascii="Arial" w:hAnsi="Arial" w:cs="Arial"/>
          <w:b/>
          <w:bCs/>
          <w:sz w:val="24"/>
          <w:szCs w:val="24"/>
        </w:rPr>
        <w:t>PROCURADORIA GERAL DO MUNICÍPIO</w:t>
      </w:r>
    </w:p>
    <w:p w14:paraId="5026F3D0" w14:textId="77777777" w:rsidR="002B0B1F" w:rsidRPr="00C363EB" w:rsidRDefault="002B0B1F" w:rsidP="002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646582" w14:textId="5A1D1294" w:rsidR="002B0B1F" w:rsidRPr="00C363EB" w:rsidRDefault="002B0B1F" w:rsidP="002B0B1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63EB">
        <w:rPr>
          <w:rFonts w:ascii="Arial" w:hAnsi="Arial" w:cs="Arial"/>
          <w:sz w:val="24"/>
          <w:szCs w:val="24"/>
        </w:rPr>
        <w:t>Assunto:</w:t>
      </w:r>
      <w:r w:rsidRPr="00C363EB">
        <w:rPr>
          <w:rFonts w:ascii="Arial" w:hAnsi="Arial" w:cs="Arial"/>
          <w:b/>
          <w:bCs/>
          <w:sz w:val="24"/>
          <w:szCs w:val="24"/>
        </w:rPr>
        <w:t xml:space="preserve"> </w:t>
      </w:r>
      <w:r w:rsidRPr="00C363EB">
        <w:rPr>
          <w:rFonts w:ascii="Arial" w:hAnsi="Arial" w:cs="Arial"/>
          <w:b/>
          <w:bCs/>
          <w:sz w:val="24"/>
          <w:szCs w:val="24"/>
          <w:u w:val="single"/>
        </w:rPr>
        <w:t xml:space="preserve">Solicitação de Termo Aditivo de </w:t>
      </w:r>
      <w:r w:rsidR="00BF0C37" w:rsidRPr="00C363EB">
        <w:rPr>
          <w:rFonts w:ascii="Arial" w:hAnsi="Arial" w:cs="Arial"/>
          <w:b/>
          <w:bCs/>
          <w:sz w:val="24"/>
          <w:szCs w:val="24"/>
          <w:u w:val="single"/>
        </w:rPr>
        <w:t>Retificação</w:t>
      </w:r>
    </w:p>
    <w:p w14:paraId="0396D1C5" w14:textId="77777777" w:rsidR="002B0B1F" w:rsidRPr="00C363EB" w:rsidRDefault="002B0B1F" w:rsidP="002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FA261E" w14:textId="3E3371DD" w:rsidR="002B0B1F" w:rsidRPr="00C363EB" w:rsidRDefault="00341606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Hlk137283715"/>
      <w:r w:rsidRPr="00C363EB">
        <w:rPr>
          <w:rFonts w:ascii="Arial" w:hAnsi="Arial" w:cs="Arial"/>
          <w:sz w:val="24"/>
          <w:szCs w:val="24"/>
        </w:rPr>
        <w:t>Excelentíssimo Senhor Procurador,</w:t>
      </w:r>
      <w:bookmarkEnd w:id="0"/>
    </w:p>
    <w:p w14:paraId="56953109" w14:textId="77777777" w:rsidR="002B0B1F" w:rsidRPr="00C363EB" w:rsidRDefault="002B0B1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4870295" w14:textId="72D5ACF7" w:rsidR="002B0B1F" w:rsidRPr="00C363EB" w:rsidRDefault="00FB505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B505F">
        <w:rPr>
          <w:rFonts w:ascii="Arial" w:hAnsi="Arial" w:cs="Arial"/>
          <w:sz w:val="24"/>
          <w:szCs w:val="24"/>
        </w:rPr>
        <w:t>Solicitamos a formalização do Termo Aditivo para fins de retificação, conforme os dados indicados abaixo. Informamos que a justificativa está anexa a este pedido.</w:t>
      </w: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ook w:val="04A0" w:firstRow="1" w:lastRow="0" w:firstColumn="1" w:lastColumn="0" w:noHBand="0" w:noVBand="1"/>
      </w:tblPr>
      <w:tblGrid>
        <w:gridCol w:w="3256"/>
        <w:gridCol w:w="3175"/>
        <w:gridCol w:w="652"/>
        <w:gridCol w:w="2523"/>
      </w:tblGrid>
      <w:tr w:rsidR="00435039" w:rsidRPr="00C363EB" w14:paraId="28D072D7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3A7ADF94" w14:textId="77777777" w:rsidR="002B0B1F" w:rsidRPr="00C363EB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3EB">
              <w:rPr>
                <w:rFonts w:ascii="Arial" w:hAnsi="Arial" w:cs="Arial"/>
                <w:sz w:val="24"/>
                <w:szCs w:val="24"/>
              </w:rPr>
              <w:t>Contrato n.º:</w:t>
            </w:r>
          </w:p>
        </w:tc>
        <w:tc>
          <w:tcPr>
            <w:tcW w:w="6350" w:type="dxa"/>
            <w:gridSpan w:val="3"/>
          </w:tcPr>
          <w:p w14:paraId="16DFF541" w14:textId="77777777" w:rsidR="002B0B1F" w:rsidRPr="00C363EB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C363EB" w14:paraId="39519014" w14:textId="77777777" w:rsidTr="00E1346F">
        <w:trPr>
          <w:trHeight w:val="272"/>
        </w:trPr>
        <w:tc>
          <w:tcPr>
            <w:tcW w:w="3256" w:type="dxa"/>
            <w:vAlign w:val="center"/>
          </w:tcPr>
          <w:p w14:paraId="5FD26CBC" w14:textId="77777777" w:rsidR="002B0B1F" w:rsidRPr="00C363EB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3EB">
              <w:rPr>
                <w:rFonts w:ascii="Arial" w:hAnsi="Arial" w:cs="Arial"/>
                <w:sz w:val="24"/>
                <w:szCs w:val="24"/>
              </w:rPr>
              <w:t>Processo Administrativo n.º:</w:t>
            </w:r>
          </w:p>
        </w:tc>
        <w:tc>
          <w:tcPr>
            <w:tcW w:w="6350" w:type="dxa"/>
            <w:gridSpan w:val="3"/>
          </w:tcPr>
          <w:p w14:paraId="26A23ED7" w14:textId="77777777" w:rsidR="002B0B1F" w:rsidRPr="00C363EB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C363EB" w14:paraId="6DA35E09" w14:textId="77777777" w:rsidTr="00341606">
        <w:trPr>
          <w:trHeight w:val="203"/>
        </w:trPr>
        <w:tc>
          <w:tcPr>
            <w:tcW w:w="3256" w:type="dxa"/>
            <w:vAlign w:val="center"/>
          </w:tcPr>
          <w:p w14:paraId="09111E2B" w14:textId="6C5A0FF4" w:rsidR="00341606" w:rsidRPr="00C363EB" w:rsidRDefault="0034160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3EB">
              <w:rPr>
                <w:rFonts w:ascii="Arial" w:hAnsi="Arial" w:cs="Arial"/>
                <w:sz w:val="24"/>
                <w:szCs w:val="24"/>
              </w:rPr>
              <w:t>Modalidade</w:t>
            </w:r>
          </w:p>
        </w:tc>
        <w:tc>
          <w:tcPr>
            <w:tcW w:w="3175" w:type="dxa"/>
          </w:tcPr>
          <w:p w14:paraId="141A85CE" w14:textId="77777777" w:rsidR="00341606" w:rsidRPr="00C363EB" w:rsidRDefault="0034160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4B433413" w14:textId="224674CA" w:rsidR="00341606" w:rsidRPr="00C363EB" w:rsidRDefault="0034160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3EB">
              <w:rPr>
                <w:rFonts w:ascii="Arial" w:hAnsi="Arial" w:cs="Arial"/>
                <w:sz w:val="24"/>
                <w:szCs w:val="24"/>
              </w:rPr>
              <w:t>N.º</w:t>
            </w:r>
          </w:p>
        </w:tc>
        <w:tc>
          <w:tcPr>
            <w:tcW w:w="2523" w:type="dxa"/>
          </w:tcPr>
          <w:p w14:paraId="70BF155C" w14:textId="0688DAEC" w:rsidR="00341606" w:rsidRPr="00C363EB" w:rsidRDefault="0034160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C363EB" w14:paraId="4BBFF86C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2F5B639A" w14:textId="77777777" w:rsidR="002B0B1F" w:rsidRPr="00C363EB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3EB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6350" w:type="dxa"/>
            <w:gridSpan w:val="3"/>
          </w:tcPr>
          <w:p w14:paraId="6008C6D0" w14:textId="77777777" w:rsidR="002B0B1F" w:rsidRPr="00C363EB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C363EB" w14:paraId="15F37233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1EAA1F6D" w14:textId="77777777" w:rsidR="002B0B1F" w:rsidRPr="00C363EB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3EB">
              <w:rPr>
                <w:rFonts w:ascii="Arial" w:hAnsi="Arial" w:cs="Arial"/>
                <w:sz w:val="24"/>
                <w:szCs w:val="24"/>
              </w:rPr>
              <w:t>Contratada:</w:t>
            </w:r>
          </w:p>
        </w:tc>
        <w:tc>
          <w:tcPr>
            <w:tcW w:w="6350" w:type="dxa"/>
            <w:gridSpan w:val="3"/>
          </w:tcPr>
          <w:p w14:paraId="7F846A6A" w14:textId="77777777" w:rsidR="002B0B1F" w:rsidRPr="00C363EB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C363EB" w14:paraId="348D318B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3770D496" w14:textId="77777777" w:rsidR="002B0B1F" w:rsidRPr="00C363EB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3EB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6350" w:type="dxa"/>
            <w:gridSpan w:val="3"/>
          </w:tcPr>
          <w:p w14:paraId="7E9851F5" w14:textId="77777777" w:rsidR="002B0B1F" w:rsidRPr="00C363EB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4A0" w:rsidRPr="00C363EB" w14:paraId="1AE39234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72D304AA" w14:textId="3EFD22F1" w:rsidR="006564A0" w:rsidRPr="00C363EB" w:rsidRDefault="00E13EC4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63EB">
              <w:rPr>
                <w:rFonts w:ascii="Arial" w:hAnsi="Arial" w:cs="Arial"/>
                <w:sz w:val="24"/>
                <w:szCs w:val="24"/>
              </w:rPr>
              <w:t>O que será retificado:</w:t>
            </w:r>
          </w:p>
        </w:tc>
        <w:tc>
          <w:tcPr>
            <w:tcW w:w="6350" w:type="dxa"/>
            <w:gridSpan w:val="3"/>
          </w:tcPr>
          <w:p w14:paraId="2466E81E" w14:textId="77777777" w:rsidR="006564A0" w:rsidRPr="00C363EB" w:rsidRDefault="006564A0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06B8A8" w14:textId="77777777" w:rsidR="002B0B1F" w:rsidRPr="00C363EB" w:rsidRDefault="002B0B1F" w:rsidP="002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E6BB0F" w14:textId="4AB8EBE4" w:rsidR="002B0B1F" w:rsidRPr="00C363EB" w:rsidRDefault="00A00238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122FD">
        <w:rPr>
          <w:rFonts w:ascii="Arial" w:hAnsi="Arial" w:cs="Arial"/>
          <w:sz w:val="24"/>
          <w:szCs w:val="24"/>
        </w:rPr>
        <w:t>Após a análise, solicitamos a emissão do Parecer Jurídico e o prosseguimento dos demais trâmites para formalização.</w:t>
      </w:r>
    </w:p>
    <w:p w14:paraId="7EA2E07F" w14:textId="77777777" w:rsidR="002B0B1F" w:rsidRPr="00C363EB" w:rsidRDefault="002B0B1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363EB">
        <w:rPr>
          <w:rFonts w:ascii="Arial" w:hAnsi="Arial" w:cs="Arial"/>
          <w:sz w:val="24"/>
          <w:szCs w:val="24"/>
        </w:rPr>
        <w:t>Atenciosamente,</w:t>
      </w:r>
    </w:p>
    <w:p w14:paraId="498B753A" w14:textId="77777777" w:rsidR="002B0B1F" w:rsidRPr="000D5EE4" w:rsidRDefault="002B0B1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61D0D1D" w14:textId="77777777" w:rsidR="002B0B1F" w:rsidRPr="000D5EE4" w:rsidRDefault="002B0B1F" w:rsidP="002B0B1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proofErr w:type="spellStart"/>
      <w:r w:rsidRPr="000D5EE4">
        <w:rPr>
          <w:rFonts w:ascii="Arial" w:hAnsi="Arial" w:cs="Arial"/>
          <w:b/>
          <w:bCs/>
          <w:sz w:val="24"/>
          <w:szCs w:val="24"/>
          <w:highlight w:val="yellow"/>
        </w:rPr>
        <w:t>XXXXXXXXXXXX</w:t>
      </w:r>
      <w:proofErr w:type="spellEnd"/>
    </w:p>
    <w:p w14:paraId="0D58563B" w14:textId="28869F19" w:rsidR="00DB0DD6" w:rsidRDefault="002B0B1F" w:rsidP="0002090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D5EE4">
        <w:rPr>
          <w:rFonts w:ascii="Arial" w:hAnsi="Arial" w:cs="Arial"/>
          <w:b/>
          <w:bCs/>
          <w:sz w:val="24"/>
          <w:szCs w:val="24"/>
          <w:highlight w:val="yellow"/>
        </w:rPr>
        <w:t xml:space="preserve">Secretário Municipal de </w:t>
      </w:r>
      <w:proofErr w:type="spellStart"/>
      <w:r w:rsidRPr="000D5EE4">
        <w:rPr>
          <w:rFonts w:ascii="Arial" w:hAnsi="Arial" w:cs="Arial"/>
          <w:b/>
          <w:bCs/>
          <w:sz w:val="24"/>
          <w:szCs w:val="24"/>
          <w:highlight w:val="yellow"/>
        </w:rPr>
        <w:t>XXXXXXXXX</w:t>
      </w:r>
      <w:proofErr w:type="spellEnd"/>
    </w:p>
    <w:p w14:paraId="0F672B32" w14:textId="56AC285C" w:rsidR="00A00238" w:rsidRPr="00435039" w:rsidRDefault="00A00238" w:rsidP="0002090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stor do Contrato</w:t>
      </w:r>
    </w:p>
    <w:sectPr w:rsidR="00A00238" w:rsidRPr="0043503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2ED1B" w14:textId="77777777" w:rsidR="009876D8" w:rsidRDefault="009876D8" w:rsidP="009876D8">
      <w:pPr>
        <w:spacing w:after="0" w:line="240" w:lineRule="auto"/>
      </w:pPr>
      <w:r>
        <w:separator/>
      </w:r>
    </w:p>
  </w:endnote>
  <w:endnote w:type="continuationSeparator" w:id="0">
    <w:p w14:paraId="2851B272" w14:textId="77777777" w:rsidR="009876D8" w:rsidRDefault="009876D8" w:rsidP="0098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4DB30" w14:textId="77777777" w:rsidR="009876D8" w:rsidRPr="001A6D58" w:rsidRDefault="009876D8" w:rsidP="009876D8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18"/>
        <w:szCs w:val="18"/>
        <w:lang w:eastAsia="pt-BR"/>
      </w:rPr>
    </w:pPr>
  </w:p>
  <w:p w14:paraId="77399F25" w14:textId="77777777" w:rsidR="009876D8" w:rsidRPr="001A6D58" w:rsidRDefault="009876D8" w:rsidP="009876D8">
    <w:pPr>
      <w:spacing w:after="0" w:line="276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Endereço: </w:t>
    </w:r>
    <w:r w:rsidRPr="001A6D58">
      <w:rPr>
        <w:rFonts w:ascii="Arial" w:eastAsia="Times New Roman" w:hAnsi="Arial" w:cs="Arial"/>
        <w:sz w:val="18"/>
        <w:szCs w:val="18"/>
        <w:lang w:eastAsia="pt-BR"/>
      </w:rPr>
      <w:t>Rua Prefeito Athayde Nogueira, n.º 1033, Centro, Rio Brilhante/MS, CEP 79130-000</w:t>
    </w:r>
  </w:p>
  <w:p w14:paraId="789B3F0E" w14:textId="77777777" w:rsidR="009876D8" w:rsidRPr="001A6D58" w:rsidRDefault="009876D8" w:rsidP="009876D8">
    <w:pPr>
      <w:spacing w:after="0" w:line="276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Telefone: </w:t>
    </w:r>
    <w:r w:rsidRPr="001A6D58">
      <w:rPr>
        <w:rFonts w:ascii="Arial" w:eastAsia="Times New Roman" w:hAnsi="Arial" w:cs="Arial"/>
        <w:sz w:val="18"/>
        <w:szCs w:val="18"/>
        <w:lang w:eastAsia="pt-BR"/>
      </w:rPr>
      <w:t xml:space="preserve">0800 100 2609   –   </w:t>
    </w: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Site: </w:t>
    </w:r>
    <w:r w:rsidRPr="001A6D58">
      <w:rPr>
        <w:rFonts w:ascii="Arial" w:eastAsia="Times New Roman" w:hAnsi="Arial" w:cs="Arial"/>
        <w:sz w:val="18"/>
        <w:szCs w:val="18"/>
        <w:lang w:eastAsia="pt-BR"/>
      </w:rPr>
      <w:t>http://riobrilhante.ms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DF9FB" w14:textId="77777777" w:rsidR="009876D8" w:rsidRDefault="009876D8" w:rsidP="009876D8">
      <w:pPr>
        <w:spacing w:after="0" w:line="240" w:lineRule="auto"/>
      </w:pPr>
      <w:r>
        <w:separator/>
      </w:r>
    </w:p>
  </w:footnote>
  <w:footnote w:type="continuationSeparator" w:id="0">
    <w:p w14:paraId="768BCFEB" w14:textId="77777777" w:rsidR="009876D8" w:rsidRDefault="009876D8" w:rsidP="00987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8482D" w14:textId="5B32207B" w:rsidR="00F91BB1" w:rsidRPr="002352BE" w:rsidRDefault="002352BE" w:rsidP="002352BE">
    <w:pPr>
      <w:pStyle w:val="Cabealho"/>
      <w:jc w:val="center"/>
    </w:pPr>
    <w:r>
      <w:rPr>
        <w:noProof/>
      </w:rPr>
      <w:drawing>
        <wp:inline distT="0" distB="0" distL="0" distR="0" wp14:anchorId="2D14E4ED" wp14:editId="159F3490">
          <wp:extent cx="2226366" cy="1073127"/>
          <wp:effectExtent l="0" t="0" r="2540" b="0"/>
          <wp:docPr id="1957105087" name="Imagem 2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53821" name="Imagem 2" descr="Uma imagem contendo 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249" cy="1081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FF"/>
    <w:rsid w:val="00012E99"/>
    <w:rsid w:val="0002090E"/>
    <w:rsid w:val="00041B6E"/>
    <w:rsid w:val="00042EB1"/>
    <w:rsid w:val="00047121"/>
    <w:rsid w:val="000565F2"/>
    <w:rsid w:val="000645E0"/>
    <w:rsid w:val="000673C8"/>
    <w:rsid w:val="000902CB"/>
    <w:rsid w:val="000C4998"/>
    <w:rsid w:val="000D5EE4"/>
    <w:rsid w:val="000F0B9C"/>
    <w:rsid w:val="000F5200"/>
    <w:rsid w:val="00101B36"/>
    <w:rsid w:val="00133AEB"/>
    <w:rsid w:val="00154503"/>
    <w:rsid w:val="00163502"/>
    <w:rsid w:val="00170531"/>
    <w:rsid w:val="00171C25"/>
    <w:rsid w:val="001737E6"/>
    <w:rsid w:val="00186B4B"/>
    <w:rsid w:val="00190802"/>
    <w:rsid w:val="00196593"/>
    <w:rsid w:val="001C4DCA"/>
    <w:rsid w:val="001C595F"/>
    <w:rsid w:val="001C7077"/>
    <w:rsid w:val="001F5EC4"/>
    <w:rsid w:val="002352BE"/>
    <w:rsid w:val="00243983"/>
    <w:rsid w:val="002450D4"/>
    <w:rsid w:val="00261CD2"/>
    <w:rsid w:val="002B0B1F"/>
    <w:rsid w:val="002C24E7"/>
    <w:rsid w:val="002E7C7A"/>
    <w:rsid w:val="00341606"/>
    <w:rsid w:val="00346DC3"/>
    <w:rsid w:val="0035071A"/>
    <w:rsid w:val="003A4538"/>
    <w:rsid w:val="003B4F5D"/>
    <w:rsid w:val="003E055B"/>
    <w:rsid w:val="003F5448"/>
    <w:rsid w:val="003F7B99"/>
    <w:rsid w:val="00435039"/>
    <w:rsid w:val="0045372A"/>
    <w:rsid w:val="00464A18"/>
    <w:rsid w:val="00492621"/>
    <w:rsid w:val="004F3B95"/>
    <w:rsid w:val="00510B42"/>
    <w:rsid w:val="00517F91"/>
    <w:rsid w:val="00525792"/>
    <w:rsid w:val="00552DAB"/>
    <w:rsid w:val="00553929"/>
    <w:rsid w:val="005A6E5F"/>
    <w:rsid w:val="005B6BE9"/>
    <w:rsid w:val="005F088B"/>
    <w:rsid w:val="005F1AE7"/>
    <w:rsid w:val="005F77B2"/>
    <w:rsid w:val="0060013D"/>
    <w:rsid w:val="0060694B"/>
    <w:rsid w:val="00607C42"/>
    <w:rsid w:val="00624DF4"/>
    <w:rsid w:val="006564A0"/>
    <w:rsid w:val="00656679"/>
    <w:rsid w:val="00656D00"/>
    <w:rsid w:val="006C65E2"/>
    <w:rsid w:val="006D70BC"/>
    <w:rsid w:val="00742C7A"/>
    <w:rsid w:val="007545F4"/>
    <w:rsid w:val="00757346"/>
    <w:rsid w:val="007613FF"/>
    <w:rsid w:val="007644A0"/>
    <w:rsid w:val="00770632"/>
    <w:rsid w:val="00795508"/>
    <w:rsid w:val="007F02B9"/>
    <w:rsid w:val="007F67C8"/>
    <w:rsid w:val="008105C4"/>
    <w:rsid w:val="00824B67"/>
    <w:rsid w:val="008402C4"/>
    <w:rsid w:val="008605B6"/>
    <w:rsid w:val="00867797"/>
    <w:rsid w:val="00873900"/>
    <w:rsid w:val="00873C40"/>
    <w:rsid w:val="0092554D"/>
    <w:rsid w:val="0097291D"/>
    <w:rsid w:val="009763C0"/>
    <w:rsid w:val="0098721C"/>
    <w:rsid w:val="009876D8"/>
    <w:rsid w:val="009A7131"/>
    <w:rsid w:val="009B1708"/>
    <w:rsid w:val="009E6633"/>
    <w:rsid w:val="009F4B08"/>
    <w:rsid w:val="00A00238"/>
    <w:rsid w:val="00A2308C"/>
    <w:rsid w:val="00A51455"/>
    <w:rsid w:val="00AA1A8E"/>
    <w:rsid w:val="00AA204A"/>
    <w:rsid w:val="00B34604"/>
    <w:rsid w:val="00B43C20"/>
    <w:rsid w:val="00B751BE"/>
    <w:rsid w:val="00BF0C37"/>
    <w:rsid w:val="00C00357"/>
    <w:rsid w:val="00C234DF"/>
    <w:rsid w:val="00C363EB"/>
    <w:rsid w:val="00C40F9B"/>
    <w:rsid w:val="00C46D57"/>
    <w:rsid w:val="00C47303"/>
    <w:rsid w:val="00C5005C"/>
    <w:rsid w:val="00C60D9C"/>
    <w:rsid w:val="00C85E78"/>
    <w:rsid w:val="00C90020"/>
    <w:rsid w:val="00C964C8"/>
    <w:rsid w:val="00CA45FB"/>
    <w:rsid w:val="00CC55CF"/>
    <w:rsid w:val="00CD360F"/>
    <w:rsid w:val="00D00D51"/>
    <w:rsid w:val="00D6217A"/>
    <w:rsid w:val="00D9078D"/>
    <w:rsid w:val="00DB0DD6"/>
    <w:rsid w:val="00DB6545"/>
    <w:rsid w:val="00E0400A"/>
    <w:rsid w:val="00E1346F"/>
    <w:rsid w:val="00E13EC4"/>
    <w:rsid w:val="00E8276B"/>
    <w:rsid w:val="00EB2A53"/>
    <w:rsid w:val="00EE06F7"/>
    <w:rsid w:val="00EF34E7"/>
    <w:rsid w:val="00F23D9E"/>
    <w:rsid w:val="00F26C17"/>
    <w:rsid w:val="00F44E67"/>
    <w:rsid w:val="00F4687A"/>
    <w:rsid w:val="00F6002F"/>
    <w:rsid w:val="00F8145A"/>
    <w:rsid w:val="00F91BB1"/>
    <w:rsid w:val="00F94BCF"/>
    <w:rsid w:val="00FB505F"/>
    <w:rsid w:val="00FC7DAF"/>
    <w:rsid w:val="00FD0B6B"/>
    <w:rsid w:val="00FD21C3"/>
    <w:rsid w:val="00FE1BD3"/>
    <w:rsid w:val="00FF226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D292"/>
  <w15:chartTrackingRefBased/>
  <w15:docId w15:val="{A8D20783-B640-47E4-B4F1-3CB2FBA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876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6D8"/>
  </w:style>
  <w:style w:type="paragraph" w:styleId="Rodap">
    <w:name w:val="footer"/>
    <w:basedOn w:val="Normal"/>
    <w:link w:val="RodapChar"/>
    <w:uiPriority w:val="99"/>
    <w:unhideWhenUsed/>
    <w:rsid w:val="009876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4CC-D6DB-471F-A38F-71FA33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A SILVA</dc:creator>
  <cp:keywords/>
  <dc:description/>
  <cp:lastModifiedBy>BRUNO ROCHA SILVA</cp:lastModifiedBy>
  <cp:revision>17</cp:revision>
  <dcterms:created xsi:type="dcterms:W3CDTF">2023-07-05T14:12:00Z</dcterms:created>
  <dcterms:modified xsi:type="dcterms:W3CDTF">2025-06-08T19:22:00Z</dcterms:modified>
</cp:coreProperties>
</file>